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A1C71" w14:textId="09A5FCA1" w:rsidR="00E90054" w:rsidRDefault="00E90054" w:rsidP="00E90054">
      <w:pPr>
        <w:pStyle w:val="Sinespaciado"/>
        <w:rPr>
          <w:rFonts w:eastAsiaTheme="minorHAnsi"/>
          <w:kern w:val="2"/>
          <w:lang w:eastAsia="en-US"/>
          <w14:ligatures w14:val="standardContextual"/>
        </w:rPr>
      </w:pPr>
    </w:p>
    <w:sdt>
      <w:sdtPr>
        <w:rPr>
          <w:rFonts w:eastAsiaTheme="minorHAnsi"/>
          <w:kern w:val="2"/>
          <w:lang w:eastAsia="en-US"/>
          <w14:ligatures w14:val="standardContextual"/>
        </w:rPr>
        <w:id w:val="1937237978"/>
        <w:docPartObj>
          <w:docPartGallery w:val="Cover Pages"/>
          <w:docPartUnique/>
        </w:docPartObj>
      </w:sdtPr>
      <w:sdtContent>
        <w:p w14:paraId="1C9508F1" w14:textId="2D3B71D1" w:rsidR="00E90054" w:rsidRDefault="00E90054" w:rsidP="00E9005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F7E9C1" wp14:editId="66CF89E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23897B" w14:textId="4272A5AE" w:rsidR="00E90054" w:rsidRDefault="00E90054" w:rsidP="00E9005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-5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F7E9C1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23897B" w14:textId="4272A5AE" w:rsidR="00E90054" w:rsidRDefault="00E90054" w:rsidP="00E9005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-5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EA25E7" wp14:editId="2BBCF7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AF989" w14:textId="0A19A4BA" w:rsidR="00E90054" w:rsidRDefault="00000000" w:rsidP="00E90054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8738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Jorge Burgos Ortega / Antonio Sánchez </w:t>
                                    </w:r>
                                    <w:proofErr w:type="spellStart"/>
                                    <w:r w:rsidR="0018738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Sánchez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903B62A" w14:textId="279B922D" w:rsidR="00E90054" w:rsidRDefault="00000000" w:rsidP="00E9005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900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CLM - ES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EA25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DBAF989" w14:textId="0A19A4BA" w:rsidR="00E90054" w:rsidRDefault="00000000" w:rsidP="00E90054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8738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Jorge Burgos Ortega / Antonio Sánchez </w:t>
                              </w:r>
                              <w:proofErr w:type="spellStart"/>
                              <w:r w:rsidR="0018738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Sánchez</w:t>
                              </w:r>
                              <w:proofErr w:type="spellEnd"/>
                            </w:sdtContent>
                          </w:sdt>
                        </w:p>
                        <w:p w14:paraId="5903B62A" w14:textId="279B922D" w:rsidR="00E90054" w:rsidRDefault="00000000" w:rsidP="00E9005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900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CLM - ES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73528C" wp14:editId="62326D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41EB4" w14:textId="6CA8E25E" w:rsidR="00E90054" w:rsidRDefault="00000000" w:rsidP="00E9005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900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MORIA</w:t>
                                    </w:r>
                                  </w:sdtContent>
                                </w:sdt>
                              </w:p>
                              <w:p w14:paraId="316AA4DA" w14:textId="736E95EE" w:rsidR="00E90054" w:rsidRDefault="00000000" w:rsidP="00E900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0911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igDat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73528C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4941EB4" w14:textId="6CA8E25E" w:rsidR="00E90054" w:rsidRDefault="00000000" w:rsidP="00E9005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900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MORIA</w:t>
                              </w:r>
                            </w:sdtContent>
                          </w:sdt>
                        </w:p>
                        <w:p w14:paraId="316AA4DA" w14:textId="736E95EE" w:rsidR="00E90054" w:rsidRDefault="00000000" w:rsidP="00E900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0911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igDat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C84BA9A" w14:textId="77777777" w:rsidR="00E90054" w:rsidRDefault="00E90054" w:rsidP="00E900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7043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77080" w14:textId="76D5DC24" w:rsidR="00E90054" w:rsidRDefault="00962D14" w:rsidP="00E90054">
          <w:pPr>
            <w:pStyle w:val="TtuloTDC"/>
          </w:pPr>
          <w:r>
            <w:t>INDICE</w:t>
          </w:r>
        </w:p>
        <w:p w14:paraId="706587F6" w14:textId="3E322BDC" w:rsidR="00F426A4" w:rsidRDefault="00E900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84746" w:history="1">
            <w:r w:rsidR="00F426A4" w:rsidRPr="00C7125E">
              <w:rPr>
                <w:rStyle w:val="Hipervnculo"/>
                <w:b/>
                <w:bCs/>
                <w:noProof/>
              </w:rPr>
              <w:t>1. Introducción</w:t>
            </w:r>
            <w:r w:rsidR="00F426A4">
              <w:rPr>
                <w:noProof/>
                <w:webHidden/>
              </w:rPr>
              <w:tab/>
            </w:r>
            <w:r w:rsidR="00F426A4">
              <w:rPr>
                <w:noProof/>
                <w:webHidden/>
              </w:rPr>
              <w:fldChar w:fldCharType="begin"/>
            </w:r>
            <w:r w:rsidR="00F426A4">
              <w:rPr>
                <w:noProof/>
                <w:webHidden/>
              </w:rPr>
              <w:instrText xml:space="preserve"> PAGEREF _Toc197084746 \h </w:instrText>
            </w:r>
            <w:r w:rsidR="00F426A4">
              <w:rPr>
                <w:noProof/>
                <w:webHidden/>
              </w:rPr>
            </w:r>
            <w:r w:rsidR="00F426A4">
              <w:rPr>
                <w:noProof/>
                <w:webHidden/>
              </w:rPr>
              <w:fldChar w:fldCharType="separate"/>
            </w:r>
            <w:r w:rsidR="00F426A4">
              <w:rPr>
                <w:noProof/>
                <w:webHidden/>
              </w:rPr>
              <w:t>2</w:t>
            </w:r>
            <w:r w:rsidR="00F426A4">
              <w:rPr>
                <w:noProof/>
                <w:webHidden/>
              </w:rPr>
              <w:fldChar w:fldCharType="end"/>
            </w:r>
          </w:hyperlink>
        </w:p>
        <w:p w14:paraId="021DE0EE" w14:textId="23E743AF" w:rsidR="00F426A4" w:rsidRDefault="00F426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084747" w:history="1">
            <w:r w:rsidRPr="00C7125E">
              <w:rPr>
                <w:rStyle w:val="Hipervnculo"/>
                <w:b/>
                <w:bCs/>
                <w:noProof/>
              </w:rPr>
              <w:t>Problema a resol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C7FA" w14:textId="4605508E" w:rsidR="00F426A4" w:rsidRDefault="00F426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084748" w:history="1">
            <w:r w:rsidRPr="00C7125E">
              <w:rPr>
                <w:rStyle w:val="Hipervnculo"/>
                <w:b/>
                <w:bCs/>
                <w:noProof/>
              </w:rPr>
              <w:t>Objetiv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A089" w14:textId="620F9DC1" w:rsidR="00F426A4" w:rsidRDefault="00F426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084749" w:history="1">
            <w:r w:rsidRPr="00C7125E">
              <w:rPr>
                <w:rStyle w:val="Hipervnculo"/>
                <w:b/>
                <w:bCs/>
                <w:noProof/>
              </w:rPr>
              <w:t>Requisito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62A9" w14:textId="5248FFE4" w:rsidR="00F426A4" w:rsidRDefault="00F426A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084750" w:history="1">
            <w:r w:rsidRPr="00C7125E">
              <w:rPr>
                <w:rStyle w:val="Hipervnculo"/>
                <w:b/>
                <w:bCs/>
                <w:noProof/>
              </w:rPr>
              <w:t>2. Tecn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E4C2" w14:textId="7C4D6B47" w:rsidR="00F426A4" w:rsidRDefault="00F426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084751" w:history="1">
            <w:r w:rsidRPr="00C7125E">
              <w:rPr>
                <w:rStyle w:val="Hipervnculo"/>
                <w:rFonts w:ascii="Segoe UI Emoji" w:hAnsi="Segoe UI Emoji" w:cs="Segoe UI Emoji"/>
                <w:b/>
                <w:bCs/>
                <w:noProof/>
              </w:rPr>
              <w:t>MongoDB</w:t>
            </w:r>
            <w:r w:rsidRPr="00C7125E">
              <w:rPr>
                <w:rStyle w:val="Hipervnculo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BE84" w14:textId="7BCA879D" w:rsidR="00F426A4" w:rsidRDefault="00F426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084752" w:history="1">
            <w:r w:rsidRPr="00C7125E">
              <w:rPr>
                <w:rStyle w:val="Hipervnculo"/>
                <w:b/>
                <w:bCs/>
                <w:noProof/>
              </w:rPr>
              <w:t>Caracterí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B834" w14:textId="144E5EE5" w:rsidR="00F426A4" w:rsidRDefault="00F426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084753" w:history="1">
            <w:r w:rsidRPr="00C7125E">
              <w:rPr>
                <w:rStyle w:val="Hipervnculo"/>
                <w:b/>
                <w:bCs/>
                <w:noProof/>
              </w:rPr>
              <w:t>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6C19" w14:textId="2800E35D" w:rsidR="00F426A4" w:rsidRDefault="00F426A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084754" w:history="1">
            <w:r w:rsidRPr="00C7125E">
              <w:rPr>
                <w:rStyle w:val="Hipervnculo"/>
                <w:b/>
                <w:bCs/>
                <w:noProof/>
              </w:rPr>
              <w:t>3. 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C050" w14:textId="6077B189" w:rsidR="00F426A4" w:rsidRDefault="00F426A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084755" w:history="1">
            <w:r w:rsidRPr="00C7125E">
              <w:rPr>
                <w:rStyle w:val="Hipervnculo"/>
                <w:b/>
                <w:bCs/>
                <w:noProof/>
              </w:rPr>
              <w:t>4.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B6F9" w14:textId="18066FB5" w:rsidR="00F426A4" w:rsidRDefault="00F426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084756" w:history="1">
            <w:r w:rsidRPr="00C7125E">
              <w:rPr>
                <w:rStyle w:val="Hipervnculo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363C" w14:textId="585879C0" w:rsidR="00F426A4" w:rsidRDefault="00F426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084757" w:history="1">
            <w:r w:rsidRPr="00C7125E">
              <w:rPr>
                <w:rStyle w:val="Hipervnculo"/>
                <w:b/>
                <w:bCs/>
                <w:noProof/>
              </w:rPr>
              <w:t>Escenario 1: Detección de tendencias por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9C74" w14:textId="6DF78D21" w:rsidR="00F426A4" w:rsidRDefault="00F426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084758" w:history="1">
            <w:r w:rsidRPr="00C7125E">
              <w:rPr>
                <w:rStyle w:val="Hipervnculo"/>
                <w:b/>
                <w:bCs/>
                <w:noProof/>
              </w:rPr>
              <w:t>Escenario 2: Reposición automática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BCF9" w14:textId="0EBB73BA" w:rsidR="00F426A4" w:rsidRDefault="00F426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084759" w:history="1">
            <w:r w:rsidRPr="00C7125E">
              <w:rPr>
                <w:rStyle w:val="Hipervnculo"/>
                <w:b/>
                <w:bCs/>
                <w:noProof/>
              </w:rPr>
              <w:t>Escenario 3: Predicción de demanda f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6416" w14:textId="05AA3136" w:rsidR="00F426A4" w:rsidRDefault="00F426A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084760" w:history="1">
            <w:r w:rsidRPr="00C7125E">
              <w:rPr>
                <w:rStyle w:val="Hipervnculo"/>
                <w:b/>
                <w:bCs/>
                <w:noProof/>
              </w:rPr>
              <w:t>5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B555" w14:textId="6C609E35" w:rsidR="00E90054" w:rsidRDefault="00E90054" w:rsidP="00E90054">
          <w:r>
            <w:rPr>
              <w:b/>
              <w:bCs/>
            </w:rPr>
            <w:fldChar w:fldCharType="end"/>
          </w:r>
        </w:p>
      </w:sdtContent>
    </w:sdt>
    <w:p w14:paraId="6E2A3A1E" w14:textId="77777777" w:rsidR="00E90054" w:rsidRPr="001415F0" w:rsidRDefault="00E90054" w:rsidP="00E90054">
      <w:r>
        <w:br w:type="page"/>
      </w:r>
    </w:p>
    <w:p w14:paraId="030CD541" w14:textId="4073C098" w:rsidR="00E90054" w:rsidRPr="00E90054" w:rsidRDefault="00187382" w:rsidP="003730D9">
      <w:pPr>
        <w:pStyle w:val="Ttulo1"/>
        <w:rPr>
          <w:b/>
          <w:bCs/>
        </w:rPr>
      </w:pPr>
      <w:bookmarkStart w:id="0" w:name="_Toc197084746"/>
      <w:r>
        <w:rPr>
          <w:b/>
          <w:bCs/>
        </w:rPr>
        <w:lastRenderedPageBreak/>
        <w:t>1</w:t>
      </w:r>
      <w:r w:rsidR="00E90054" w:rsidRPr="00E90054">
        <w:rPr>
          <w:b/>
          <w:bCs/>
        </w:rPr>
        <w:t>. Introducción</w:t>
      </w:r>
      <w:bookmarkEnd w:id="0"/>
    </w:p>
    <w:p w14:paraId="468B9523" w14:textId="77777777" w:rsidR="00091124" w:rsidRPr="00EA4193" w:rsidRDefault="00091124" w:rsidP="00091124">
      <w:r w:rsidRPr="00EA4193">
        <w:t>En la industria de la moda, la capacidad de adaptarse rápidamente a las tendencias del consumidor es clave para mantener la competitividad. Empresas como Zara han revolucionado este sector utilizando Big Data para analizar comportamientos de compra, optimizar su cadena de suministro y diseñar nuevas colecciones basadas en datos reales y actualizados.</w:t>
      </w:r>
    </w:p>
    <w:p w14:paraId="73E537FA" w14:textId="132BE330" w:rsidR="00091124" w:rsidRDefault="000B19F1" w:rsidP="00091124">
      <w:r>
        <w:t>Nosotros proponemos</w:t>
      </w:r>
      <w:r w:rsidR="00091124" w:rsidRPr="00EA4193">
        <w:t xml:space="preserve"> </w:t>
      </w:r>
      <w:proofErr w:type="spellStart"/>
      <w:r w:rsidR="00091124" w:rsidRPr="00EA4193">
        <w:rPr>
          <w:b/>
          <w:bCs/>
        </w:rPr>
        <w:t>SmartRetail</w:t>
      </w:r>
      <w:proofErr w:type="spellEnd"/>
      <w:r w:rsidR="00091124" w:rsidRPr="00EA4193">
        <w:t>,</w:t>
      </w:r>
      <w:r>
        <w:t xml:space="preserve"> que es</w:t>
      </w:r>
      <w:r w:rsidR="00091124" w:rsidRPr="00EA4193">
        <w:t xml:space="preserve"> una plataforma basada en tecnologías Big Data y bases de datos NoSQL que </w:t>
      </w:r>
      <w:r>
        <w:t>permita a tiendas de ropa</w:t>
      </w:r>
      <w:r w:rsidR="00091124" w:rsidRPr="00EA4193">
        <w:t xml:space="preserve"> aprovechar beneficios</w:t>
      </w:r>
      <w:r>
        <w:t xml:space="preserve"> como el</w:t>
      </w:r>
      <w:r w:rsidR="00091124" w:rsidRPr="00EA4193">
        <w:t xml:space="preserve"> análisis en tiempo real de tendencias</w:t>
      </w:r>
      <w:r>
        <w:t>.</w:t>
      </w:r>
    </w:p>
    <w:p w14:paraId="54559EA0" w14:textId="2A17A213" w:rsidR="00091124" w:rsidRPr="00091124" w:rsidRDefault="00091124" w:rsidP="00091124">
      <w:pPr>
        <w:pStyle w:val="Ttulo2"/>
        <w:rPr>
          <w:b/>
          <w:bCs/>
        </w:rPr>
      </w:pPr>
      <w:bookmarkStart w:id="1" w:name="_Toc197084747"/>
      <w:proofErr w:type="gramStart"/>
      <w:r w:rsidRPr="00091124">
        <w:rPr>
          <w:b/>
          <w:bCs/>
        </w:rPr>
        <w:t>Problema a resolver</w:t>
      </w:r>
      <w:proofErr w:type="gramEnd"/>
      <w:r w:rsidRPr="00091124">
        <w:rPr>
          <w:b/>
          <w:bCs/>
        </w:rPr>
        <w:t>:</w:t>
      </w:r>
      <w:bookmarkEnd w:id="1"/>
    </w:p>
    <w:p w14:paraId="1F35206F" w14:textId="77B5E1A4" w:rsidR="00091124" w:rsidRPr="00EA4193" w:rsidRDefault="00091124" w:rsidP="00091124">
      <w:r w:rsidRPr="00EA4193">
        <w:t xml:space="preserve">Las empresas </w:t>
      </w:r>
      <w:r w:rsidR="000B19F1">
        <w:t xml:space="preserve">pequeñas y medianas no tienen </w:t>
      </w:r>
      <w:r w:rsidRPr="00EA4193">
        <w:t xml:space="preserve">herramientas avanzadas para analizar de forma eficiente las preferencias de sus clientes, lo que resulta en una mala gestión de inventario, baja rotación de productos y pérdidas económicas. </w:t>
      </w:r>
    </w:p>
    <w:p w14:paraId="25820EBB" w14:textId="089BAF6F" w:rsidR="00091124" w:rsidRPr="00091124" w:rsidRDefault="00091124" w:rsidP="00091124">
      <w:pPr>
        <w:pStyle w:val="Ttulo2"/>
        <w:rPr>
          <w:b/>
          <w:bCs/>
        </w:rPr>
      </w:pPr>
      <w:bookmarkStart w:id="2" w:name="_Toc197084748"/>
      <w:r>
        <w:rPr>
          <w:b/>
          <w:bCs/>
        </w:rPr>
        <w:t>Objetivos del proyecto</w:t>
      </w:r>
      <w:r w:rsidRPr="00091124">
        <w:rPr>
          <w:b/>
          <w:bCs/>
        </w:rPr>
        <w:t>:</w:t>
      </w:r>
      <w:bookmarkEnd w:id="2"/>
    </w:p>
    <w:p w14:paraId="42D2D865" w14:textId="77777777" w:rsidR="00091124" w:rsidRPr="00EA4193" w:rsidRDefault="00091124" w:rsidP="00091124">
      <w:pPr>
        <w:numPr>
          <w:ilvl w:val="0"/>
          <w:numId w:val="29"/>
        </w:numPr>
        <w:spacing w:line="278" w:lineRule="auto"/>
      </w:pPr>
      <w:r w:rsidRPr="00EA4193">
        <w:t>Implementar un sistema de análisis de datos de ventas y comportamiento de usuarios.</w:t>
      </w:r>
    </w:p>
    <w:p w14:paraId="2DC48158" w14:textId="77777777" w:rsidR="00091124" w:rsidRPr="00EA4193" w:rsidRDefault="00091124" w:rsidP="00091124">
      <w:pPr>
        <w:numPr>
          <w:ilvl w:val="0"/>
          <w:numId w:val="29"/>
        </w:numPr>
        <w:spacing w:line="278" w:lineRule="auto"/>
      </w:pPr>
      <w:r w:rsidRPr="00EA4193">
        <w:t>Facilitar la toma de decisiones basada en datos para el diseño y reposición de productos.</w:t>
      </w:r>
    </w:p>
    <w:p w14:paraId="66A2E0F6" w14:textId="77777777" w:rsidR="00091124" w:rsidRPr="00EA4193" w:rsidRDefault="00091124" w:rsidP="00091124">
      <w:pPr>
        <w:numPr>
          <w:ilvl w:val="0"/>
          <w:numId w:val="29"/>
        </w:numPr>
        <w:spacing w:line="278" w:lineRule="auto"/>
      </w:pPr>
      <w:r w:rsidRPr="00EA4193">
        <w:t>Ofrecer recomendaciones automatizadas de stock por tienda, región y temporada.</w:t>
      </w:r>
    </w:p>
    <w:p w14:paraId="119D2EF6" w14:textId="77777777" w:rsidR="00091124" w:rsidRPr="00EA4193" w:rsidRDefault="00091124" w:rsidP="00091124">
      <w:pPr>
        <w:numPr>
          <w:ilvl w:val="0"/>
          <w:numId w:val="29"/>
        </w:numPr>
        <w:spacing w:line="278" w:lineRule="auto"/>
      </w:pPr>
      <w:r w:rsidRPr="00EA4193">
        <w:t>Reducir tiempos de reacción ante nuevas tendencias del mercado.</w:t>
      </w:r>
    </w:p>
    <w:p w14:paraId="78E69A99" w14:textId="4CD168D4" w:rsidR="00091124" w:rsidRPr="00091124" w:rsidRDefault="00091124" w:rsidP="00091124">
      <w:pPr>
        <w:pStyle w:val="Ttulo2"/>
        <w:rPr>
          <w:b/>
          <w:bCs/>
        </w:rPr>
      </w:pPr>
      <w:bookmarkStart w:id="3" w:name="_Toc197084749"/>
      <w:r>
        <w:rPr>
          <w:b/>
          <w:bCs/>
        </w:rPr>
        <w:t>Requisitos generales</w:t>
      </w:r>
      <w:r w:rsidRPr="00091124">
        <w:rPr>
          <w:b/>
          <w:bCs/>
        </w:rPr>
        <w:t>:</w:t>
      </w:r>
      <w:bookmarkEnd w:id="3"/>
    </w:p>
    <w:p w14:paraId="09C924AB" w14:textId="13B1E836" w:rsidR="00091124" w:rsidRPr="00EA4193" w:rsidRDefault="00091124" w:rsidP="00091124">
      <w:pPr>
        <w:numPr>
          <w:ilvl w:val="0"/>
          <w:numId w:val="30"/>
        </w:numPr>
        <w:spacing w:line="278" w:lineRule="auto"/>
      </w:pPr>
      <w:r w:rsidRPr="00EA4193">
        <w:t>Gestión de grandes volúmenes de datos</w:t>
      </w:r>
      <w:r w:rsidR="000B19F1">
        <w:t>.</w:t>
      </w:r>
    </w:p>
    <w:p w14:paraId="04907550" w14:textId="77777777" w:rsidR="00091124" w:rsidRPr="00EA4193" w:rsidRDefault="00091124" w:rsidP="00091124">
      <w:pPr>
        <w:numPr>
          <w:ilvl w:val="0"/>
          <w:numId w:val="30"/>
        </w:numPr>
        <w:spacing w:line="278" w:lineRule="auto"/>
      </w:pPr>
      <w:r w:rsidRPr="00EA4193">
        <w:t>Almacenamiento flexible y escalable (MongoDB como base NoSQL).</w:t>
      </w:r>
    </w:p>
    <w:p w14:paraId="34F13297" w14:textId="6015F5E1" w:rsidR="00091124" w:rsidRPr="00EA4193" w:rsidRDefault="00091124" w:rsidP="00091124">
      <w:pPr>
        <w:numPr>
          <w:ilvl w:val="0"/>
          <w:numId w:val="30"/>
        </w:numPr>
        <w:spacing w:line="278" w:lineRule="auto"/>
      </w:pPr>
      <w:r w:rsidRPr="00EA4193">
        <w:t>Análisis de datos en tiempo rea</w:t>
      </w:r>
      <w:r w:rsidR="000B19F1">
        <w:t>l.</w:t>
      </w:r>
    </w:p>
    <w:p w14:paraId="242E8AFF" w14:textId="45869A5F" w:rsidR="00091124" w:rsidRPr="00EA4193" w:rsidRDefault="00091124" w:rsidP="00091124">
      <w:pPr>
        <w:numPr>
          <w:ilvl w:val="0"/>
          <w:numId w:val="30"/>
        </w:numPr>
        <w:spacing w:line="278" w:lineRule="auto"/>
      </w:pPr>
      <w:r w:rsidRPr="00EA4193">
        <w:t>Visualización interactiva de resultados (</w:t>
      </w:r>
      <w:proofErr w:type="spellStart"/>
      <w:r w:rsidRPr="00EA4193">
        <w:t>Streamlit</w:t>
      </w:r>
      <w:proofErr w:type="spellEnd"/>
      <w:r w:rsidRPr="00EA4193">
        <w:t>).</w:t>
      </w:r>
    </w:p>
    <w:p w14:paraId="2D8EB66F" w14:textId="73B34D38" w:rsidR="00091124" w:rsidRDefault="00091124" w:rsidP="00091124"/>
    <w:p w14:paraId="53BBEBB4" w14:textId="77777777" w:rsidR="000B19F1" w:rsidRDefault="000B19F1" w:rsidP="00091124"/>
    <w:p w14:paraId="0C01E82A" w14:textId="77777777" w:rsidR="000B19F1" w:rsidRDefault="000B19F1" w:rsidP="00091124"/>
    <w:p w14:paraId="11180405" w14:textId="77777777" w:rsidR="000B19F1" w:rsidRPr="00EA4193" w:rsidRDefault="000B19F1" w:rsidP="00091124"/>
    <w:p w14:paraId="3D75109F" w14:textId="7CA5134C" w:rsidR="00E90054" w:rsidRPr="00E90054" w:rsidRDefault="00187382" w:rsidP="003730D9">
      <w:pPr>
        <w:pStyle w:val="Ttulo1"/>
        <w:rPr>
          <w:b/>
          <w:bCs/>
        </w:rPr>
      </w:pPr>
      <w:bookmarkStart w:id="4" w:name="_Toc197084750"/>
      <w:r>
        <w:rPr>
          <w:b/>
          <w:bCs/>
        </w:rPr>
        <w:lastRenderedPageBreak/>
        <w:t>2</w:t>
      </w:r>
      <w:r w:rsidR="00E90054" w:rsidRPr="00E90054">
        <w:rPr>
          <w:b/>
          <w:bCs/>
        </w:rPr>
        <w:t xml:space="preserve">. </w:t>
      </w:r>
      <w:r w:rsidR="00091124">
        <w:rPr>
          <w:b/>
          <w:bCs/>
        </w:rPr>
        <w:t>Tecnología utilizada</w:t>
      </w:r>
      <w:bookmarkEnd w:id="4"/>
    </w:p>
    <w:p w14:paraId="4D3B6549" w14:textId="3EBE5D26" w:rsidR="00187382" w:rsidRPr="00187382" w:rsidRDefault="00091124" w:rsidP="00187382">
      <w:pPr>
        <w:pStyle w:val="Ttulo2"/>
        <w:rPr>
          <w:b/>
          <w:bCs/>
        </w:rPr>
      </w:pPr>
      <w:bookmarkStart w:id="5" w:name="_Toc197084751"/>
      <w:r>
        <w:rPr>
          <w:rFonts w:ascii="Segoe UI Emoji" w:hAnsi="Segoe UI Emoji" w:cs="Segoe UI Emoji"/>
          <w:b/>
          <w:bCs/>
        </w:rPr>
        <w:t>MongoDB</w:t>
      </w:r>
      <w:r w:rsidR="00187382" w:rsidRPr="00187382">
        <w:rPr>
          <w:b/>
          <w:bCs/>
        </w:rPr>
        <w:t>:</w:t>
      </w:r>
      <w:bookmarkEnd w:id="5"/>
    </w:p>
    <w:p w14:paraId="60E9071E" w14:textId="4021CD68" w:rsidR="00091124" w:rsidRPr="00EA4193" w:rsidRDefault="00091124" w:rsidP="00091124">
      <w:r w:rsidRPr="00EA4193">
        <w:rPr>
          <w:b/>
          <w:bCs/>
        </w:rPr>
        <w:t>MongoDB</w:t>
      </w:r>
      <w:r w:rsidRPr="00EA4193">
        <w:t xml:space="preserve"> es una base de datos NoSQL orientada a documentos que permite almacenar información en formato JSON</w:t>
      </w:r>
      <w:r w:rsidR="00951B74">
        <w:t>, lo cuales n</w:t>
      </w:r>
      <w:r w:rsidRPr="00EA4193">
        <w:t xml:space="preserve">o tienen una estructura fija o provienen de fuentes diversas. En el caso de </w:t>
      </w:r>
      <w:proofErr w:type="spellStart"/>
      <w:r w:rsidRPr="00EA4193">
        <w:t>SmartRetail</w:t>
      </w:r>
      <w:proofErr w:type="spellEnd"/>
      <w:r w:rsidRPr="00EA4193">
        <w:t>, esto es especialmente útil para:</w:t>
      </w:r>
    </w:p>
    <w:p w14:paraId="66C2F771" w14:textId="29E2606E" w:rsidR="00091124" w:rsidRPr="00EA4193" w:rsidRDefault="00091124" w:rsidP="00091124">
      <w:pPr>
        <w:numPr>
          <w:ilvl w:val="0"/>
          <w:numId w:val="31"/>
        </w:numPr>
        <w:spacing w:line="278" w:lineRule="auto"/>
      </w:pPr>
      <w:r w:rsidRPr="00EA4193">
        <w:t xml:space="preserve">Almacenar registros de </w:t>
      </w:r>
      <w:proofErr w:type="gramStart"/>
      <w:r w:rsidRPr="00EA4193">
        <w:t>ventas,</w:t>
      </w:r>
      <w:r w:rsidR="00951B74">
        <w:t>.</w:t>
      </w:r>
      <w:proofErr w:type="gramEnd"/>
    </w:p>
    <w:p w14:paraId="609B9951" w14:textId="042BE2DB" w:rsidR="00091124" w:rsidRPr="00EA4193" w:rsidRDefault="00091124" w:rsidP="00091124">
      <w:pPr>
        <w:numPr>
          <w:ilvl w:val="0"/>
          <w:numId w:val="31"/>
        </w:numPr>
        <w:spacing w:line="278" w:lineRule="auto"/>
      </w:pPr>
      <w:r w:rsidRPr="00EA4193">
        <w:t>Capturar datos de comportamiento del usuario</w:t>
      </w:r>
      <w:r w:rsidR="00951B74">
        <w:t>.</w:t>
      </w:r>
    </w:p>
    <w:p w14:paraId="4C55AE83" w14:textId="77777777" w:rsidR="00091124" w:rsidRPr="00EA4193" w:rsidRDefault="00091124" w:rsidP="00091124">
      <w:pPr>
        <w:numPr>
          <w:ilvl w:val="0"/>
          <w:numId w:val="31"/>
        </w:numPr>
        <w:spacing w:line="278" w:lineRule="auto"/>
      </w:pPr>
      <w:r w:rsidRPr="00EA4193">
        <w:t>Registrar interacciones en redes sociales asociadas a tendencias de moda.</w:t>
      </w:r>
    </w:p>
    <w:p w14:paraId="550AB1C8" w14:textId="7118842C" w:rsidR="00187382" w:rsidRPr="00187382" w:rsidRDefault="00091124" w:rsidP="00187382">
      <w:pPr>
        <w:pStyle w:val="Ttulo2"/>
        <w:rPr>
          <w:b/>
          <w:bCs/>
        </w:rPr>
      </w:pPr>
      <w:bookmarkStart w:id="6" w:name="_Toc197084752"/>
      <w:r>
        <w:rPr>
          <w:b/>
          <w:bCs/>
        </w:rPr>
        <w:t>Características</w:t>
      </w:r>
      <w:r w:rsidR="00187382" w:rsidRPr="00187382">
        <w:rPr>
          <w:b/>
          <w:bCs/>
        </w:rPr>
        <w:t>:</w:t>
      </w:r>
      <w:bookmarkEnd w:id="6"/>
    </w:p>
    <w:p w14:paraId="54937EB3" w14:textId="051CFF89" w:rsidR="00091124" w:rsidRPr="00EA4193" w:rsidRDefault="00091124" w:rsidP="00091124">
      <w:pPr>
        <w:numPr>
          <w:ilvl w:val="0"/>
          <w:numId w:val="32"/>
        </w:numPr>
        <w:spacing w:line="278" w:lineRule="auto"/>
      </w:pPr>
      <w:r w:rsidRPr="00EA4193">
        <w:rPr>
          <w:b/>
          <w:bCs/>
        </w:rPr>
        <w:t>Escalabilidad horizontal</w:t>
      </w:r>
      <w:r w:rsidRPr="00EA4193">
        <w:t>: MongoDB permite distribuir los datos entre múltiples servidores de forma sencilla</w:t>
      </w:r>
      <w:r w:rsidR="00951B74">
        <w:t>.</w:t>
      </w:r>
    </w:p>
    <w:p w14:paraId="39707677" w14:textId="77777777" w:rsidR="00091124" w:rsidRPr="00EA4193" w:rsidRDefault="00091124" w:rsidP="00091124">
      <w:pPr>
        <w:numPr>
          <w:ilvl w:val="0"/>
          <w:numId w:val="32"/>
        </w:numPr>
        <w:spacing w:line="278" w:lineRule="auto"/>
      </w:pPr>
      <w:r w:rsidRPr="00EA4193">
        <w:rPr>
          <w:b/>
          <w:bCs/>
        </w:rPr>
        <w:t>Modelo flexible</w:t>
      </w:r>
      <w:r w:rsidRPr="00EA4193">
        <w:t>: Su esquema dinámico permite adaptar el diseño de las colecciones conforme cambien los requisitos de negocio.</w:t>
      </w:r>
    </w:p>
    <w:p w14:paraId="2A7D7A1D" w14:textId="62804812" w:rsidR="00091124" w:rsidRPr="00EA4193" w:rsidRDefault="00091124" w:rsidP="00091124">
      <w:pPr>
        <w:numPr>
          <w:ilvl w:val="0"/>
          <w:numId w:val="32"/>
        </w:numPr>
        <w:spacing w:line="278" w:lineRule="auto"/>
      </w:pPr>
      <w:r w:rsidRPr="00EA4193">
        <w:rPr>
          <w:b/>
          <w:bCs/>
        </w:rPr>
        <w:t>Alta disponibilidad</w:t>
      </w:r>
      <w:r w:rsidRPr="00EA4193">
        <w:t xml:space="preserve">: </w:t>
      </w:r>
      <w:r w:rsidR="00951B74">
        <w:t>Tolerancia</w:t>
      </w:r>
      <w:r w:rsidRPr="00EA4193">
        <w:t xml:space="preserve"> a fallos.</w:t>
      </w:r>
    </w:p>
    <w:p w14:paraId="2AC27DEF" w14:textId="046F27A3" w:rsidR="00091124" w:rsidRPr="00EA4193" w:rsidRDefault="00091124" w:rsidP="00091124">
      <w:pPr>
        <w:numPr>
          <w:ilvl w:val="0"/>
          <w:numId w:val="32"/>
        </w:numPr>
        <w:spacing w:line="278" w:lineRule="auto"/>
      </w:pPr>
      <w:r w:rsidRPr="00EA4193">
        <w:rPr>
          <w:b/>
          <w:bCs/>
        </w:rPr>
        <w:t>Python</w:t>
      </w:r>
      <w:r w:rsidRPr="00EA4193">
        <w:t xml:space="preserve">: </w:t>
      </w:r>
      <w:proofErr w:type="spellStart"/>
      <w:r w:rsidRPr="00EA4193">
        <w:t>PyMongo</w:t>
      </w:r>
      <w:proofErr w:type="spellEnd"/>
      <w:r w:rsidRPr="00EA4193">
        <w:t xml:space="preserve">, </w:t>
      </w:r>
      <w:proofErr w:type="spellStart"/>
      <w:r w:rsidRPr="00EA4193">
        <w:t>MongoEngine</w:t>
      </w:r>
      <w:proofErr w:type="spellEnd"/>
      <w:r w:rsidRPr="00EA4193">
        <w:t xml:space="preserve"> y Pandas.</w:t>
      </w:r>
    </w:p>
    <w:p w14:paraId="33CF4EB0" w14:textId="44332A1B" w:rsidR="00091124" w:rsidRPr="00091124" w:rsidRDefault="00091124" w:rsidP="00091124">
      <w:pPr>
        <w:pStyle w:val="Ttulo2"/>
        <w:rPr>
          <w:b/>
          <w:bCs/>
        </w:rPr>
      </w:pPr>
      <w:bookmarkStart w:id="7" w:name="_Toc197084753"/>
      <w:r>
        <w:rPr>
          <w:b/>
          <w:bCs/>
        </w:rPr>
        <w:t>Python</w:t>
      </w:r>
      <w:r w:rsidRPr="00187382">
        <w:rPr>
          <w:b/>
          <w:bCs/>
        </w:rPr>
        <w:t>:</w:t>
      </w:r>
      <w:bookmarkEnd w:id="7"/>
    </w:p>
    <w:p w14:paraId="0BB79633" w14:textId="77777777" w:rsidR="00091124" w:rsidRPr="00EA4193" w:rsidRDefault="00091124" w:rsidP="00091124">
      <w:r w:rsidRPr="00EA4193">
        <w:t>Python es uno de los lenguajes más utilizados en entornos de análisis de datos por su simplicidad y potencia. Permite realizar análisis exploratorio, minería de datos y aprendizaje automático con gran facilidad.</w:t>
      </w:r>
    </w:p>
    <w:p w14:paraId="1D09D7E1" w14:textId="77777777" w:rsidR="00091124" w:rsidRPr="00EA4193" w:rsidRDefault="00091124" w:rsidP="00091124">
      <w:pPr>
        <w:numPr>
          <w:ilvl w:val="0"/>
          <w:numId w:val="33"/>
        </w:numPr>
        <w:spacing w:line="278" w:lineRule="auto"/>
      </w:pPr>
      <w:r w:rsidRPr="00EA4193">
        <w:rPr>
          <w:b/>
          <w:bCs/>
        </w:rPr>
        <w:t>Librerías clave</w:t>
      </w:r>
      <w:r w:rsidRPr="00EA4193">
        <w:t>:</w:t>
      </w:r>
    </w:p>
    <w:p w14:paraId="2967DB17" w14:textId="77777777" w:rsidR="00951B74" w:rsidRDefault="00091124" w:rsidP="00951B74">
      <w:pPr>
        <w:numPr>
          <w:ilvl w:val="1"/>
          <w:numId w:val="33"/>
        </w:numPr>
        <w:spacing w:line="278" w:lineRule="auto"/>
      </w:pPr>
      <w:r w:rsidRPr="00EA4193">
        <w:t>Pandas: análisis estructurado.</w:t>
      </w:r>
    </w:p>
    <w:p w14:paraId="33FEBC36" w14:textId="104CDA60" w:rsidR="00091124" w:rsidRDefault="00091124" w:rsidP="00951B74">
      <w:pPr>
        <w:numPr>
          <w:ilvl w:val="1"/>
          <w:numId w:val="33"/>
        </w:numPr>
        <w:spacing w:line="278" w:lineRule="auto"/>
      </w:pPr>
      <w:proofErr w:type="spellStart"/>
      <w:r w:rsidRPr="00EA4193">
        <w:t>Streamlit</w:t>
      </w:r>
      <w:proofErr w:type="spellEnd"/>
      <w:r w:rsidRPr="00EA4193">
        <w:t>: visualizaciones interactivas para la demo</w:t>
      </w:r>
    </w:p>
    <w:p w14:paraId="27480456" w14:textId="77777777" w:rsidR="00951B74" w:rsidRDefault="00951B74" w:rsidP="00951B74">
      <w:pPr>
        <w:spacing w:line="278" w:lineRule="auto"/>
      </w:pPr>
    </w:p>
    <w:p w14:paraId="41A0DF33" w14:textId="77777777" w:rsidR="00951B74" w:rsidRDefault="00951B74" w:rsidP="00951B74">
      <w:pPr>
        <w:spacing w:line="278" w:lineRule="auto"/>
      </w:pPr>
    </w:p>
    <w:p w14:paraId="4AD42F1F" w14:textId="77777777" w:rsidR="00951B74" w:rsidRDefault="00951B74" w:rsidP="00951B74">
      <w:pPr>
        <w:spacing w:line="278" w:lineRule="auto"/>
      </w:pPr>
    </w:p>
    <w:p w14:paraId="068B1FE0" w14:textId="77777777" w:rsidR="00951B74" w:rsidRDefault="00951B74" w:rsidP="00951B74">
      <w:pPr>
        <w:spacing w:line="278" w:lineRule="auto"/>
      </w:pPr>
    </w:p>
    <w:p w14:paraId="5BA4C588" w14:textId="77777777" w:rsidR="00951B74" w:rsidRDefault="00951B74" w:rsidP="00951B74">
      <w:pPr>
        <w:spacing w:line="278" w:lineRule="auto"/>
      </w:pPr>
    </w:p>
    <w:p w14:paraId="2CCCED30" w14:textId="77777777" w:rsidR="00951B74" w:rsidRDefault="00951B74" w:rsidP="00951B74">
      <w:pPr>
        <w:spacing w:line="278" w:lineRule="auto"/>
      </w:pPr>
    </w:p>
    <w:p w14:paraId="7BC6AE8F" w14:textId="77777777" w:rsidR="00951B74" w:rsidRDefault="00951B74" w:rsidP="00951B74">
      <w:pPr>
        <w:spacing w:line="278" w:lineRule="auto"/>
      </w:pPr>
    </w:p>
    <w:p w14:paraId="42E7433F" w14:textId="77777777" w:rsidR="00951B74" w:rsidRPr="00E90054" w:rsidRDefault="00951B74" w:rsidP="00951B74">
      <w:pPr>
        <w:spacing w:line="278" w:lineRule="auto"/>
      </w:pPr>
    </w:p>
    <w:p w14:paraId="290F6894" w14:textId="189FBD59" w:rsidR="00E90054" w:rsidRDefault="007A78D1" w:rsidP="003730D9">
      <w:pPr>
        <w:pStyle w:val="Ttulo1"/>
        <w:rPr>
          <w:b/>
          <w:bCs/>
        </w:rPr>
      </w:pPr>
      <w:bookmarkStart w:id="8" w:name="_Toc197084754"/>
      <w:r>
        <w:rPr>
          <w:b/>
          <w:bCs/>
        </w:rPr>
        <w:lastRenderedPageBreak/>
        <w:t>3</w:t>
      </w:r>
      <w:r w:rsidR="00E90054" w:rsidRPr="00E90054">
        <w:rPr>
          <w:b/>
          <w:bCs/>
        </w:rPr>
        <w:t xml:space="preserve">. </w:t>
      </w:r>
      <w:r w:rsidR="00091124">
        <w:rPr>
          <w:b/>
          <w:bCs/>
        </w:rPr>
        <w:t>Análisis DAFO</w:t>
      </w:r>
      <w:bookmarkEnd w:id="8"/>
    </w:p>
    <w:p w14:paraId="7F5D20D7" w14:textId="395158F2" w:rsidR="00951B74" w:rsidRDefault="00951B74" w:rsidP="00951B74">
      <w:r w:rsidRPr="00951B74">
        <w:t xml:space="preserve">El análisis DAFO es una herramienta estratégica que se utiliza </w:t>
      </w:r>
      <w:r>
        <w:t>para entender la situación de una empresa en el momento de llevar a cabo dicho análisis.</w:t>
      </w:r>
    </w:p>
    <w:p w14:paraId="33DEAEEA" w14:textId="77777777" w:rsidR="00951B74" w:rsidRPr="00951B74" w:rsidRDefault="00951B74" w:rsidP="00951B7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6"/>
        <w:gridCol w:w="30"/>
        <w:gridCol w:w="4168"/>
      </w:tblGrid>
      <w:tr w:rsidR="00091124" w:rsidRPr="00EA4193" w14:paraId="47BDC791" w14:textId="77777777" w:rsidTr="00792573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18A97FE" w14:textId="77777777" w:rsidR="00091124" w:rsidRPr="00EA4193" w:rsidRDefault="00091124" w:rsidP="00792573">
            <w:pPr>
              <w:rPr>
                <w:b/>
                <w:bCs/>
              </w:rPr>
            </w:pPr>
            <w:r w:rsidRPr="00EA4193">
              <w:rPr>
                <w:b/>
                <w:bCs/>
              </w:rPr>
              <w:t>Fortalezas</w:t>
            </w:r>
          </w:p>
        </w:tc>
        <w:tc>
          <w:tcPr>
            <w:tcW w:w="0" w:type="auto"/>
            <w:vAlign w:val="center"/>
            <w:hideMark/>
          </w:tcPr>
          <w:p w14:paraId="0CF5AB6A" w14:textId="77777777" w:rsidR="00091124" w:rsidRPr="00EA4193" w:rsidRDefault="00091124" w:rsidP="00792573">
            <w:pPr>
              <w:rPr>
                <w:b/>
                <w:bCs/>
              </w:rPr>
            </w:pPr>
            <w:r w:rsidRPr="00EA4193">
              <w:rPr>
                <w:b/>
                <w:bCs/>
              </w:rPr>
              <w:t>Debilidades</w:t>
            </w:r>
          </w:p>
        </w:tc>
      </w:tr>
      <w:tr w:rsidR="00091124" w:rsidRPr="00EA4193" w14:paraId="1FE856CF" w14:textId="77777777" w:rsidTr="0079257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69DD925" w14:textId="77777777" w:rsidR="00091124" w:rsidRPr="00EA4193" w:rsidRDefault="00091124" w:rsidP="00792573">
            <w:r w:rsidRPr="00EA4193">
              <w:t>Tecnología escalable y flexible</w:t>
            </w:r>
          </w:p>
        </w:tc>
        <w:tc>
          <w:tcPr>
            <w:tcW w:w="0" w:type="auto"/>
            <w:vAlign w:val="center"/>
            <w:hideMark/>
          </w:tcPr>
          <w:p w14:paraId="00A0479F" w14:textId="77777777" w:rsidR="00091124" w:rsidRPr="00EA4193" w:rsidRDefault="00091124" w:rsidP="00792573">
            <w:r w:rsidRPr="00EA4193">
              <w:t>Necesita conocimientos técnicos específicos</w:t>
            </w:r>
          </w:p>
        </w:tc>
      </w:tr>
      <w:tr w:rsidR="00091124" w:rsidRPr="00EA4193" w14:paraId="6525D74F" w14:textId="77777777" w:rsidTr="0079257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F5717F2" w14:textId="10A5897B" w:rsidR="00091124" w:rsidRPr="00EA4193" w:rsidRDefault="00091124" w:rsidP="00792573">
            <w:r w:rsidRPr="00EA4193">
              <w:t xml:space="preserve">Adaptación rápida </w:t>
            </w:r>
          </w:p>
        </w:tc>
        <w:tc>
          <w:tcPr>
            <w:tcW w:w="0" w:type="auto"/>
            <w:vAlign w:val="center"/>
            <w:hideMark/>
          </w:tcPr>
          <w:p w14:paraId="3B3E6E9A" w14:textId="77777777" w:rsidR="00091124" w:rsidRPr="00EA4193" w:rsidRDefault="00091124" w:rsidP="00792573">
            <w:r w:rsidRPr="00EA4193">
              <w:t>Gestión más compleja que bases SQL tradicionales</w:t>
            </w:r>
          </w:p>
        </w:tc>
      </w:tr>
      <w:tr w:rsidR="00091124" w:rsidRPr="00EA4193" w14:paraId="668BC1C9" w14:textId="77777777" w:rsidTr="0079257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7C1CD42" w14:textId="77777777" w:rsidR="00091124" w:rsidRPr="00EA4193" w:rsidRDefault="00091124" w:rsidP="00792573">
            <w:r w:rsidRPr="00EA4193">
              <w:t>Integración sencilla con herramientas de análisis</w:t>
            </w:r>
          </w:p>
        </w:tc>
        <w:tc>
          <w:tcPr>
            <w:tcW w:w="0" w:type="auto"/>
            <w:vAlign w:val="center"/>
            <w:hideMark/>
          </w:tcPr>
          <w:p w14:paraId="60EC5BD4" w14:textId="77777777" w:rsidR="00091124" w:rsidRPr="00EA4193" w:rsidRDefault="00091124" w:rsidP="00792573">
            <w:r w:rsidRPr="00EA4193">
              <w:t>Rendimiento puede variar sin diseño optimizado</w:t>
            </w:r>
          </w:p>
        </w:tc>
      </w:tr>
      <w:tr w:rsidR="00091124" w:rsidRPr="00EA4193" w14:paraId="73870ECF" w14:textId="77777777" w:rsidTr="007925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9619D5" w14:textId="77777777" w:rsidR="00091124" w:rsidRPr="00EA4193" w:rsidRDefault="00091124" w:rsidP="00792573">
            <w:pPr>
              <w:rPr>
                <w:b/>
                <w:bCs/>
              </w:rPr>
            </w:pPr>
            <w:r w:rsidRPr="00EA4193">
              <w:rPr>
                <w:b/>
                <w:bCs/>
              </w:rPr>
              <w:t>Oportunidade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69C3BE" w14:textId="77777777" w:rsidR="00091124" w:rsidRPr="00EA4193" w:rsidRDefault="00091124" w:rsidP="00792573">
            <w:pPr>
              <w:rPr>
                <w:b/>
                <w:bCs/>
              </w:rPr>
            </w:pPr>
            <w:r w:rsidRPr="00EA4193">
              <w:rPr>
                <w:b/>
                <w:bCs/>
              </w:rPr>
              <w:t>Amenazas</w:t>
            </w:r>
          </w:p>
        </w:tc>
      </w:tr>
      <w:tr w:rsidR="00091124" w:rsidRPr="00EA4193" w14:paraId="67127B96" w14:textId="77777777" w:rsidTr="007925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023A5" w14:textId="29C83BD6" w:rsidR="00091124" w:rsidRPr="00EA4193" w:rsidRDefault="00091124" w:rsidP="00792573">
            <w:r w:rsidRPr="00EA4193">
              <w:t xml:space="preserve">Alta demanda de soluciones Big Data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7441F0" w14:textId="77777777" w:rsidR="00091124" w:rsidRPr="00EA4193" w:rsidRDefault="00091124" w:rsidP="00792573">
            <w:r w:rsidRPr="00EA4193">
              <w:t>Cambio constante en tendencias tecnológicas</w:t>
            </w:r>
          </w:p>
        </w:tc>
      </w:tr>
      <w:tr w:rsidR="00091124" w:rsidRPr="00EA4193" w14:paraId="18388E71" w14:textId="77777777" w:rsidTr="007925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C1CCE" w14:textId="77777777" w:rsidR="00091124" w:rsidRPr="00EA4193" w:rsidRDefault="00091124" w:rsidP="00792573">
            <w:r w:rsidRPr="00EA4193">
              <w:t>Posibilidad de aplicar el modelo a otras industria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089F995" w14:textId="77777777" w:rsidR="00091124" w:rsidRPr="00EA4193" w:rsidRDefault="00091124" w:rsidP="00792573">
            <w:r w:rsidRPr="00EA4193">
              <w:t>Competencia con soluciones propietarias ya existentes</w:t>
            </w:r>
          </w:p>
        </w:tc>
      </w:tr>
      <w:tr w:rsidR="00091124" w:rsidRPr="00EA4193" w14:paraId="795452E2" w14:textId="77777777" w:rsidTr="007925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D3933" w14:textId="3B975A05" w:rsidR="00091124" w:rsidRPr="00EA4193" w:rsidRDefault="00091124" w:rsidP="00792573">
            <w:r w:rsidRPr="00EA4193">
              <w:t>Mejora continua del ecosistema NoSQL</w:t>
            </w:r>
            <w:r w:rsidR="00951B74">
              <w:t>, como MongoDB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248438E" w14:textId="77777777" w:rsidR="00091124" w:rsidRPr="00EA4193" w:rsidRDefault="00091124" w:rsidP="00792573">
            <w:r w:rsidRPr="00EA4193">
              <w:t>Necesidad de asegurar privacidad de datos sensibles</w:t>
            </w:r>
          </w:p>
        </w:tc>
      </w:tr>
    </w:tbl>
    <w:p w14:paraId="32FCA010" w14:textId="77777777" w:rsidR="00091124" w:rsidRDefault="00091124" w:rsidP="00091124">
      <w:r>
        <w:t xml:space="preserve"> </w:t>
      </w:r>
    </w:p>
    <w:p w14:paraId="1533F4A8" w14:textId="255C5BD7" w:rsidR="00E90054" w:rsidRDefault="00E90054" w:rsidP="00E90054"/>
    <w:p w14:paraId="206D8535" w14:textId="77777777" w:rsidR="00951B74" w:rsidRDefault="00951B74" w:rsidP="00E90054"/>
    <w:p w14:paraId="0F70CA20" w14:textId="77777777" w:rsidR="00951B74" w:rsidRDefault="00951B74" w:rsidP="00E90054"/>
    <w:p w14:paraId="22EBB236" w14:textId="77777777" w:rsidR="00951B74" w:rsidRDefault="00951B74" w:rsidP="00E90054"/>
    <w:p w14:paraId="26A13031" w14:textId="77777777" w:rsidR="00951B74" w:rsidRDefault="00951B74" w:rsidP="00E90054"/>
    <w:p w14:paraId="0D0E2D6A" w14:textId="77777777" w:rsidR="00951B74" w:rsidRDefault="00951B74" w:rsidP="00E90054"/>
    <w:p w14:paraId="0B19A037" w14:textId="77777777" w:rsidR="00951B74" w:rsidRDefault="00951B74" w:rsidP="00E90054"/>
    <w:p w14:paraId="5193C67B" w14:textId="77777777" w:rsidR="00951B74" w:rsidRDefault="00951B74" w:rsidP="00E90054"/>
    <w:p w14:paraId="7ACCDF90" w14:textId="77777777" w:rsidR="00951B74" w:rsidRPr="00E90054" w:rsidRDefault="00951B74" w:rsidP="00E90054"/>
    <w:p w14:paraId="053D7C1E" w14:textId="113DA6DB" w:rsidR="00E90054" w:rsidRPr="00E90054" w:rsidRDefault="007A78D1" w:rsidP="003730D9">
      <w:pPr>
        <w:pStyle w:val="Ttulo1"/>
        <w:rPr>
          <w:b/>
          <w:bCs/>
        </w:rPr>
      </w:pPr>
      <w:bookmarkStart w:id="9" w:name="_Toc197084755"/>
      <w:r>
        <w:rPr>
          <w:b/>
          <w:bCs/>
        </w:rPr>
        <w:lastRenderedPageBreak/>
        <w:t>4</w:t>
      </w:r>
      <w:r w:rsidR="00091124">
        <w:rPr>
          <w:b/>
          <w:bCs/>
        </w:rPr>
        <w:t>. DEMO</w:t>
      </w:r>
      <w:bookmarkEnd w:id="9"/>
    </w:p>
    <w:p w14:paraId="15E0211D" w14:textId="715E8A12" w:rsidR="007A78D1" w:rsidRPr="007A78D1" w:rsidRDefault="00091124" w:rsidP="007A78D1">
      <w:pPr>
        <w:pStyle w:val="Ttulo2"/>
        <w:rPr>
          <w:b/>
          <w:bCs/>
        </w:rPr>
      </w:pPr>
      <w:bookmarkStart w:id="10" w:name="_Toc197084756"/>
      <w:r>
        <w:rPr>
          <w:b/>
          <w:bCs/>
        </w:rPr>
        <w:t>Objetivo</w:t>
      </w:r>
      <w:bookmarkEnd w:id="10"/>
    </w:p>
    <w:p w14:paraId="204DEE04" w14:textId="63BC67B7" w:rsidR="00091124" w:rsidRPr="00EA4193" w:rsidRDefault="00951B74" w:rsidP="00091124">
      <w:r>
        <w:t>El objetivo de nuestra demo es demostrar cómo</w:t>
      </w:r>
      <w:r w:rsidR="00091124" w:rsidRPr="00EA4193">
        <w:t xml:space="preserve"> puede analizar y visualizar datos de ventas y preferencias de usuarios para ayudar a la toma de decisiones sobre el inventario en una cadena de moda.</w:t>
      </w:r>
    </w:p>
    <w:p w14:paraId="68B0D882" w14:textId="77777777" w:rsidR="00091124" w:rsidRPr="00EA4193" w:rsidRDefault="00091124" w:rsidP="00091124">
      <w:pPr>
        <w:rPr>
          <w:b/>
          <w:bCs/>
        </w:rPr>
      </w:pPr>
      <w:r w:rsidRPr="00EA4193">
        <w:rPr>
          <w:b/>
          <w:bCs/>
        </w:rPr>
        <w:t>Componentes clave de la demo</w:t>
      </w:r>
    </w:p>
    <w:p w14:paraId="636ED0E3" w14:textId="77777777" w:rsidR="00091124" w:rsidRPr="00EA4193" w:rsidRDefault="00091124" w:rsidP="00091124">
      <w:pPr>
        <w:numPr>
          <w:ilvl w:val="0"/>
          <w:numId w:val="34"/>
        </w:numPr>
        <w:spacing w:line="278" w:lineRule="auto"/>
      </w:pPr>
      <w:r w:rsidRPr="00EA4193">
        <w:rPr>
          <w:b/>
          <w:bCs/>
        </w:rPr>
        <w:t>Base de datos MongoDB</w:t>
      </w:r>
      <w:r w:rsidRPr="00EA4193">
        <w:t>: Contendrá datos simulados de ventas, productos, y tendencias.</w:t>
      </w:r>
    </w:p>
    <w:p w14:paraId="2D507041" w14:textId="77777777" w:rsidR="00091124" w:rsidRPr="00EA4193" w:rsidRDefault="00091124" w:rsidP="00091124">
      <w:pPr>
        <w:numPr>
          <w:ilvl w:val="0"/>
          <w:numId w:val="34"/>
        </w:numPr>
        <w:spacing w:line="278" w:lineRule="auto"/>
      </w:pPr>
      <w:proofErr w:type="spellStart"/>
      <w:r w:rsidRPr="00EA4193">
        <w:rPr>
          <w:b/>
          <w:bCs/>
        </w:rPr>
        <w:t>Backend</w:t>
      </w:r>
      <w:proofErr w:type="spellEnd"/>
      <w:r w:rsidRPr="00EA4193">
        <w:rPr>
          <w:b/>
          <w:bCs/>
        </w:rPr>
        <w:t xml:space="preserve"> en Python</w:t>
      </w:r>
      <w:r w:rsidRPr="00EA4193">
        <w:t>: Se encargará de procesar y analizar los datos.</w:t>
      </w:r>
    </w:p>
    <w:p w14:paraId="01EF34A6" w14:textId="77777777" w:rsidR="00091124" w:rsidRDefault="00091124" w:rsidP="00091124">
      <w:pPr>
        <w:numPr>
          <w:ilvl w:val="0"/>
          <w:numId w:val="34"/>
        </w:numPr>
        <w:spacing w:line="278" w:lineRule="auto"/>
      </w:pPr>
      <w:r w:rsidRPr="00EA4193">
        <w:rPr>
          <w:b/>
          <w:bCs/>
        </w:rPr>
        <w:t xml:space="preserve">Interfaz con </w:t>
      </w:r>
      <w:proofErr w:type="spellStart"/>
      <w:r w:rsidRPr="00EA4193">
        <w:rPr>
          <w:b/>
          <w:bCs/>
        </w:rPr>
        <w:t>Streamlit</w:t>
      </w:r>
      <w:proofErr w:type="spellEnd"/>
      <w:r w:rsidRPr="00EA4193">
        <w:t>: Permitirá visualizar resultados de manera interactiva.</w:t>
      </w:r>
    </w:p>
    <w:p w14:paraId="34C5AC11" w14:textId="77777777" w:rsidR="00951B74" w:rsidRPr="00EA4193" w:rsidRDefault="00951B74" w:rsidP="00951B74">
      <w:pPr>
        <w:spacing w:line="278" w:lineRule="auto"/>
        <w:ind w:left="720"/>
      </w:pPr>
    </w:p>
    <w:p w14:paraId="3CD08497" w14:textId="1765FCB0" w:rsidR="007A78D1" w:rsidRPr="007A78D1" w:rsidRDefault="00091124" w:rsidP="007A78D1">
      <w:pPr>
        <w:pStyle w:val="Ttulo2"/>
        <w:rPr>
          <w:b/>
          <w:bCs/>
        </w:rPr>
      </w:pPr>
      <w:bookmarkStart w:id="11" w:name="_Toc197084757"/>
      <w:r>
        <w:rPr>
          <w:b/>
          <w:bCs/>
        </w:rPr>
        <w:t>Escenario 1</w:t>
      </w:r>
      <w:r w:rsidR="00EF78CE">
        <w:rPr>
          <w:b/>
          <w:bCs/>
        </w:rPr>
        <w:t>: Detección de tendencias por ubicación</w:t>
      </w:r>
      <w:bookmarkEnd w:id="11"/>
    </w:p>
    <w:p w14:paraId="3E9B9F90" w14:textId="77777777" w:rsidR="00EF78CE" w:rsidRPr="00EA4193" w:rsidRDefault="00EF78CE" w:rsidP="00EF78CE">
      <w:r w:rsidRPr="00EA4193">
        <w:rPr>
          <w:b/>
          <w:bCs/>
        </w:rPr>
        <w:t>Descripción:</w:t>
      </w:r>
      <w:r w:rsidRPr="00EA4193">
        <w:br/>
        <w:t xml:space="preserve">La demo muestra cómo, a partir del análisis de ventas y búsquedas recientes, se detecta una tendencia en una zona geográfica específica (por ejemplo, un aumento en la demanda de chaquetas </w:t>
      </w:r>
      <w:proofErr w:type="spellStart"/>
      <w:r w:rsidRPr="00EA4193">
        <w:t>oversize</w:t>
      </w:r>
      <w:proofErr w:type="spellEnd"/>
      <w:r w:rsidRPr="00EA4193">
        <w:t xml:space="preserve"> en Madrid).</w:t>
      </w:r>
    </w:p>
    <w:p w14:paraId="734536EB" w14:textId="77777777" w:rsidR="00EF78CE" w:rsidRPr="00EA4193" w:rsidRDefault="00EF78CE" w:rsidP="00EF78CE">
      <w:r w:rsidRPr="00EA4193">
        <w:rPr>
          <w:b/>
          <w:bCs/>
        </w:rPr>
        <w:t>Datos implicados:</w:t>
      </w:r>
    </w:p>
    <w:p w14:paraId="4158CCE2" w14:textId="77777777" w:rsidR="00EF78CE" w:rsidRPr="00EA4193" w:rsidRDefault="00EF78CE" w:rsidP="00EF78CE">
      <w:pPr>
        <w:numPr>
          <w:ilvl w:val="0"/>
          <w:numId w:val="35"/>
        </w:numPr>
        <w:spacing w:line="278" w:lineRule="auto"/>
      </w:pPr>
      <w:r w:rsidRPr="00EA4193">
        <w:t>Ventas por producto, fecha y tienda</w:t>
      </w:r>
    </w:p>
    <w:p w14:paraId="06B8C928" w14:textId="77777777" w:rsidR="00EF78CE" w:rsidRPr="00EA4193" w:rsidRDefault="00EF78CE" w:rsidP="00EF78CE">
      <w:pPr>
        <w:numPr>
          <w:ilvl w:val="0"/>
          <w:numId w:val="35"/>
        </w:numPr>
        <w:spacing w:line="278" w:lineRule="auto"/>
      </w:pPr>
      <w:r w:rsidRPr="00EA4193">
        <w:t>Categorías de productos</w:t>
      </w:r>
    </w:p>
    <w:p w14:paraId="7A09A8D8" w14:textId="77777777" w:rsidR="00EF78CE" w:rsidRPr="00EA4193" w:rsidRDefault="00EF78CE" w:rsidP="00EF78CE">
      <w:pPr>
        <w:numPr>
          <w:ilvl w:val="0"/>
          <w:numId w:val="35"/>
        </w:numPr>
        <w:spacing w:line="278" w:lineRule="auto"/>
      </w:pPr>
      <w:r w:rsidRPr="00EA4193">
        <w:t>Comportamiento online (clics, búsquedas)</w:t>
      </w:r>
    </w:p>
    <w:p w14:paraId="5F9F51D7" w14:textId="77777777" w:rsidR="00EF78CE" w:rsidRPr="00EA4193" w:rsidRDefault="00EF78CE" w:rsidP="00EF78CE">
      <w:r w:rsidRPr="00EA4193">
        <w:rPr>
          <w:b/>
          <w:bCs/>
        </w:rPr>
        <w:t>Resultados esperados:</w:t>
      </w:r>
    </w:p>
    <w:p w14:paraId="7E138A2E" w14:textId="77777777" w:rsidR="00EF78CE" w:rsidRPr="00EA4193" w:rsidRDefault="00EF78CE" w:rsidP="00EF78CE">
      <w:pPr>
        <w:numPr>
          <w:ilvl w:val="0"/>
          <w:numId w:val="36"/>
        </w:numPr>
        <w:spacing w:line="278" w:lineRule="auto"/>
      </w:pPr>
      <w:r w:rsidRPr="00EA4193">
        <w:t>Mapa de calor con tendencias por región</w:t>
      </w:r>
    </w:p>
    <w:p w14:paraId="4EA90830" w14:textId="77777777" w:rsidR="00EF78CE" w:rsidRDefault="00EF78CE" w:rsidP="00EF78CE">
      <w:pPr>
        <w:numPr>
          <w:ilvl w:val="0"/>
          <w:numId w:val="36"/>
        </w:numPr>
        <w:spacing w:line="278" w:lineRule="auto"/>
      </w:pPr>
      <w:r w:rsidRPr="00EA4193">
        <w:t>Recomendación de incremento de stock en tiendas de esa zona</w:t>
      </w:r>
    </w:p>
    <w:p w14:paraId="69E5BD0C" w14:textId="77777777" w:rsidR="00951B74" w:rsidRPr="00EA4193" w:rsidRDefault="00951B74" w:rsidP="00951B74">
      <w:pPr>
        <w:spacing w:line="278" w:lineRule="auto"/>
        <w:ind w:left="720"/>
      </w:pPr>
    </w:p>
    <w:p w14:paraId="62CADC93" w14:textId="7B33121D" w:rsidR="007A78D1" w:rsidRPr="007A78D1" w:rsidRDefault="00EF78CE" w:rsidP="007A78D1">
      <w:pPr>
        <w:pStyle w:val="Ttulo2"/>
        <w:rPr>
          <w:b/>
          <w:bCs/>
        </w:rPr>
      </w:pPr>
      <w:bookmarkStart w:id="12" w:name="_Toc197084758"/>
      <w:r>
        <w:rPr>
          <w:b/>
          <w:bCs/>
        </w:rPr>
        <w:t>Escenario 2: Reposición automática de inventario</w:t>
      </w:r>
      <w:bookmarkEnd w:id="12"/>
    </w:p>
    <w:p w14:paraId="5265FC2B" w14:textId="77777777" w:rsidR="00EF78CE" w:rsidRPr="00EA4193" w:rsidRDefault="00EF78CE" w:rsidP="00EF78CE">
      <w:r w:rsidRPr="00EA4193">
        <w:rPr>
          <w:b/>
          <w:bCs/>
        </w:rPr>
        <w:t>Descripción:</w:t>
      </w:r>
      <w:r w:rsidRPr="00EA4193">
        <w:br/>
        <w:t>Simulación del sistema proponiendo automáticamente la reposición de productos en función del ritmo de ventas.</w:t>
      </w:r>
    </w:p>
    <w:p w14:paraId="2D87D8CF" w14:textId="77777777" w:rsidR="00EF78CE" w:rsidRPr="00EA4193" w:rsidRDefault="00EF78CE" w:rsidP="00EF78CE">
      <w:r w:rsidRPr="00EA4193">
        <w:rPr>
          <w:b/>
          <w:bCs/>
        </w:rPr>
        <w:t>Datos implicados:</w:t>
      </w:r>
    </w:p>
    <w:p w14:paraId="4F955936" w14:textId="77777777" w:rsidR="00EF78CE" w:rsidRPr="00EA4193" w:rsidRDefault="00EF78CE" w:rsidP="00EF78CE">
      <w:pPr>
        <w:numPr>
          <w:ilvl w:val="0"/>
          <w:numId w:val="37"/>
        </w:numPr>
        <w:spacing w:line="278" w:lineRule="auto"/>
      </w:pPr>
      <w:r w:rsidRPr="00EA4193">
        <w:t>Inventario actual por tienda</w:t>
      </w:r>
    </w:p>
    <w:p w14:paraId="2F8C488E" w14:textId="77777777" w:rsidR="00EF78CE" w:rsidRPr="00EA4193" w:rsidRDefault="00EF78CE" w:rsidP="00EF78CE">
      <w:pPr>
        <w:numPr>
          <w:ilvl w:val="0"/>
          <w:numId w:val="37"/>
        </w:numPr>
        <w:spacing w:line="278" w:lineRule="auto"/>
      </w:pPr>
      <w:r w:rsidRPr="00EA4193">
        <w:t>Velocidad de ventas</w:t>
      </w:r>
    </w:p>
    <w:p w14:paraId="33C8448E" w14:textId="77777777" w:rsidR="00EF78CE" w:rsidRPr="00EA4193" w:rsidRDefault="00EF78CE" w:rsidP="00EF78CE">
      <w:pPr>
        <w:numPr>
          <w:ilvl w:val="0"/>
          <w:numId w:val="37"/>
        </w:numPr>
        <w:spacing w:line="278" w:lineRule="auto"/>
      </w:pPr>
      <w:r w:rsidRPr="00EA4193">
        <w:t>Tiempo de reposición estándar</w:t>
      </w:r>
    </w:p>
    <w:p w14:paraId="24FAD4AD" w14:textId="77777777" w:rsidR="00EF78CE" w:rsidRPr="00EA4193" w:rsidRDefault="00EF78CE" w:rsidP="00EF78CE">
      <w:r w:rsidRPr="00EA4193">
        <w:rPr>
          <w:b/>
          <w:bCs/>
        </w:rPr>
        <w:lastRenderedPageBreak/>
        <w:t>Resultados esperados:</w:t>
      </w:r>
    </w:p>
    <w:p w14:paraId="45BDC990" w14:textId="77777777" w:rsidR="00EF78CE" w:rsidRPr="00EA4193" w:rsidRDefault="00EF78CE" w:rsidP="00EF78CE">
      <w:pPr>
        <w:numPr>
          <w:ilvl w:val="0"/>
          <w:numId w:val="38"/>
        </w:numPr>
        <w:spacing w:line="278" w:lineRule="auto"/>
      </w:pPr>
      <w:r w:rsidRPr="00EA4193">
        <w:t>Tabla con alertas de bajo stock</w:t>
      </w:r>
    </w:p>
    <w:p w14:paraId="35BFA852" w14:textId="1CEA758D" w:rsidR="00E90054" w:rsidRDefault="00EF78CE" w:rsidP="00EF78CE">
      <w:r w:rsidRPr="00EA4193">
        <w:t>Recomendación personalizada de cantidad a reponer</w:t>
      </w:r>
    </w:p>
    <w:p w14:paraId="2D3225BB" w14:textId="77777777" w:rsidR="00EF78CE" w:rsidRDefault="00EF78CE" w:rsidP="00EF78CE"/>
    <w:p w14:paraId="418F7CAC" w14:textId="41237F16" w:rsidR="00EF78CE" w:rsidRDefault="00950455" w:rsidP="00EF78CE">
      <w:pPr>
        <w:pStyle w:val="Ttulo2"/>
        <w:rPr>
          <w:b/>
          <w:bCs/>
        </w:rPr>
      </w:pPr>
      <w:bookmarkStart w:id="13" w:name="_Toc197084759"/>
      <w:r>
        <w:rPr>
          <w:b/>
          <w:bCs/>
        </w:rPr>
        <w:t xml:space="preserve">Escenario 3: </w:t>
      </w:r>
      <w:r w:rsidR="00EF78CE">
        <w:rPr>
          <w:b/>
          <w:bCs/>
        </w:rPr>
        <w:t>Predicción de demanda futura</w:t>
      </w:r>
      <w:bookmarkEnd w:id="13"/>
    </w:p>
    <w:p w14:paraId="2CE6596D" w14:textId="77777777" w:rsidR="00EF78CE" w:rsidRPr="00EA4193" w:rsidRDefault="00EF78CE" w:rsidP="00EF78CE">
      <w:r w:rsidRPr="00EA4193">
        <w:rPr>
          <w:b/>
          <w:bCs/>
        </w:rPr>
        <w:t>Descripción:</w:t>
      </w:r>
      <w:r w:rsidRPr="00EA4193">
        <w:br/>
        <w:t>Usando datos históricos, se entrena un modelo simple para predecir la demanda de ciertas categorías de productos en las próximas semanas.</w:t>
      </w:r>
    </w:p>
    <w:p w14:paraId="1C017D3F" w14:textId="77777777" w:rsidR="00EF78CE" w:rsidRPr="00EA4193" w:rsidRDefault="00EF78CE" w:rsidP="00EF78CE">
      <w:r w:rsidRPr="00EA4193">
        <w:rPr>
          <w:b/>
          <w:bCs/>
        </w:rPr>
        <w:t>Datos implicados:</w:t>
      </w:r>
    </w:p>
    <w:p w14:paraId="002E9AC7" w14:textId="77777777" w:rsidR="00EF78CE" w:rsidRPr="00EA4193" w:rsidRDefault="00EF78CE" w:rsidP="00EF78CE">
      <w:pPr>
        <w:numPr>
          <w:ilvl w:val="0"/>
          <w:numId w:val="39"/>
        </w:numPr>
        <w:spacing w:line="278" w:lineRule="auto"/>
      </w:pPr>
      <w:r w:rsidRPr="00EA4193">
        <w:t>Histórico de ventas</w:t>
      </w:r>
    </w:p>
    <w:p w14:paraId="16F4834F" w14:textId="77777777" w:rsidR="00EF78CE" w:rsidRPr="00EA4193" w:rsidRDefault="00EF78CE" w:rsidP="00EF78CE">
      <w:pPr>
        <w:numPr>
          <w:ilvl w:val="0"/>
          <w:numId w:val="39"/>
        </w:numPr>
        <w:spacing w:line="278" w:lineRule="auto"/>
      </w:pPr>
      <w:r w:rsidRPr="00EA4193">
        <w:t>Variables temporales (mes, semana, día festivo)</w:t>
      </w:r>
    </w:p>
    <w:p w14:paraId="3D5E3E53" w14:textId="77777777" w:rsidR="00EF78CE" w:rsidRPr="00EA4193" w:rsidRDefault="00EF78CE" w:rsidP="00EF78CE">
      <w:pPr>
        <w:numPr>
          <w:ilvl w:val="0"/>
          <w:numId w:val="39"/>
        </w:numPr>
        <w:spacing w:line="278" w:lineRule="auto"/>
      </w:pPr>
      <w:r w:rsidRPr="00EA4193">
        <w:t>Posible influencia del clima (simulada)</w:t>
      </w:r>
    </w:p>
    <w:p w14:paraId="6389C914" w14:textId="77777777" w:rsidR="00EF78CE" w:rsidRPr="00EA4193" w:rsidRDefault="00EF78CE" w:rsidP="00EF78CE">
      <w:r w:rsidRPr="00EA4193">
        <w:rPr>
          <w:b/>
          <w:bCs/>
        </w:rPr>
        <w:t>Resultados esperados:</w:t>
      </w:r>
    </w:p>
    <w:p w14:paraId="37F3E8E5" w14:textId="77777777" w:rsidR="00EF78CE" w:rsidRPr="00EA4193" w:rsidRDefault="00EF78CE" w:rsidP="00EF78CE">
      <w:pPr>
        <w:numPr>
          <w:ilvl w:val="0"/>
          <w:numId w:val="40"/>
        </w:numPr>
        <w:spacing w:line="278" w:lineRule="auto"/>
      </w:pPr>
      <w:r w:rsidRPr="00EA4193">
        <w:t>Gráficas con predicción de demanda</w:t>
      </w:r>
    </w:p>
    <w:p w14:paraId="233A70DC" w14:textId="77777777" w:rsidR="00EF78CE" w:rsidRPr="00EA4193" w:rsidRDefault="00EF78CE" w:rsidP="00EF78CE">
      <w:pPr>
        <w:numPr>
          <w:ilvl w:val="0"/>
          <w:numId w:val="40"/>
        </w:numPr>
        <w:spacing w:line="278" w:lineRule="auto"/>
      </w:pPr>
      <w:r w:rsidRPr="00EA4193">
        <w:t>Propuesta de preparación logística anticipada</w:t>
      </w:r>
    </w:p>
    <w:p w14:paraId="6642D4B0" w14:textId="77777777" w:rsidR="00EF78CE" w:rsidRPr="00EF78CE" w:rsidRDefault="00EF78CE" w:rsidP="00EF78CE"/>
    <w:p w14:paraId="543AEC15" w14:textId="77777777" w:rsidR="00EF78CE" w:rsidRPr="00E90054" w:rsidRDefault="00EF78CE" w:rsidP="00EF78CE"/>
    <w:p w14:paraId="4FD84008" w14:textId="3CA2AA9B" w:rsidR="007A78D1" w:rsidRPr="007A78D1" w:rsidRDefault="007A78D1" w:rsidP="007A78D1">
      <w:pPr>
        <w:pStyle w:val="Ttulo1"/>
        <w:rPr>
          <w:b/>
          <w:bCs/>
        </w:rPr>
      </w:pPr>
      <w:bookmarkStart w:id="14" w:name="_Toc197084760"/>
      <w:r>
        <w:rPr>
          <w:b/>
          <w:bCs/>
        </w:rPr>
        <w:t>5</w:t>
      </w:r>
      <w:r w:rsidR="00E90054" w:rsidRPr="00E90054">
        <w:rPr>
          <w:b/>
          <w:bCs/>
        </w:rPr>
        <w:t xml:space="preserve">. </w:t>
      </w:r>
      <w:r w:rsidR="00EF78CE">
        <w:rPr>
          <w:b/>
          <w:bCs/>
        </w:rPr>
        <w:t>Conclusiones</w:t>
      </w:r>
      <w:bookmarkEnd w:id="14"/>
    </w:p>
    <w:p w14:paraId="4777BE78" w14:textId="70A485C9" w:rsidR="00EF78CE" w:rsidRPr="00EA4193" w:rsidRDefault="00EF78CE" w:rsidP="00EF78CE">
      <w:r w:rsidRPr="00EA4193">
        <w:t>El uso de tecnologías Big Data como MongoDB y herramientas analíticas en Python permite transformar cómo las cadenas de moda gestionan su inventario y responden al mercado. Con esta propuesta</w:t>
      </w:r>
      <w:r w:rsidR="00951B74">
        <w:t xml:space="preserve"> hemos conseguidos varios beneficios claves que pueden marcar el destino de una empresa respecto a la competencia:</w:t>
      </w:r>
    </w:p>
    <w:p w14:paraId="57D2EA58" w14:textId="7D87EB70" w:rsidR="00EF78CE" w:rsidRPr="00EA4193" w:rsidRDefault="00951B74" w:rsidP="00EF78CE">
      <w:pPr>
        <w:numPr>
          <w:ilvl w:val="0"/>
          <w:numId w:val="41"/>
        </w:numPr>
        <w:spacing w:line="278" w:lineRule="auto"/>
      </w:pPr>
      <w:r>
        <w:t>Mejora en</w:t>
      </w:r>
      <w:r w:rsidR="00EF78CE" w:rsidRPr="00EA4193">
        <w:t xml:space="preserve"> la </w:t>
      </w:r>
      <w:r w:rsidR="00EF78CE" w:rsidRPr="00EA4193">
        <w:rPr>
          <w:b/>
          <w:bCs/>
        </w:rPr>
        <w:t>eficiencia operativa</w:t>
      </w:r>
      <w:r>
        <w:t>.</w:t>
      </w:r>
    </w:p>
    <w:p w14:paraId="51750942" w14:textId="36445A3E" w:rsidR="00EF78CE" w:rsidRPr="00EA4193" w:rsidRDefault="00951B74" w:rsidP="00EF78CE">
      <w:pPr>
        <w:numPr>
          <w:ilvl w:val="0"/>
          <w:numId w:val="41"/>
        </w:numPr>
        <w:spacing w:line="278" w:lineRule="auto"/>
      </w:pPr>
      <w:r>
        <w:t xml:space="preserve">Aumento de </w:t>
      </w:r>
      <w:r w:rsidR="00EF78CE" w:rsidRPr="00EA4193">
        <w:t xml:space="preserve">la </w:t>
      </w:r>
      <w:r w:rsidR="00EF78CE" w:rsidRPr="00EA4193">
        <w:rPr>
          <w:b/>
          <w:bCs/>
        </w:rPr>
        <w:t>satisfacción del cliente</w:t>
      </w:r>
      <w:r>
        <w:t>.</w:t>
      </w:r>
    </w:p>
    <w:p w14:paraId="11F11A45" w14:textId="62A0312B" w:rsidR="00EF78CE" w:rsidRPr="00EA4193" w:rsidRDefault="00EF78CE" w:rsidP="00EF78CE">
      <w:pPr>
        <w:numPr>
          <w:ilvl w:val="0"/>
          <w:numId w:val="41"/>
        </w:numPr>
        <w:spacing w:line="278" w:lineRule="auto"/>
      </w:pPr>
      <w:r w:rsidRPr="00EA4193">
        <w:t xml:space="preserve">Se reduce el </w:t>
      </w:r>
      <w:r w:rsidRPr="00EA4193">
        <w:rPr>
          <w:b/>
          <w:bCs/>
        </w:rPr>
        <w:t>exceso o falta de stock</w:t>
      </w:r>
      <w:r w:rsidR="00951B74">
        <w:t>.</w:t>
      </w:r>
    </w:p>
    <w:p w14:paraId="7EE05225" w14:textId="109A62CF" w:rsidR="007A78D1" w:rsidRPr="00951B74" w:rsidRDefault="007A78D1" w:rsidP="007A78D1">
      <w:pPr>
        <w:ind w:left="360"/>
        <w:rPr>
          <w:u w:val="single"/>
        </w:rPr>
      </w:pPr>
    </w:p>
    <w:p w14:paraId="0B8F70D7" w14:textId="77777777" w:rsidR="007A78D1" w:rsidRDefault="007A78D1" w:rsidP="007A78D1">
      <w:pPr>
        <w:ind w:left="360"/>
      </w:pPr>
    </w:p>
    <w:p w14:paraId="2F9CA9AE" w14:textId="77777777" w:rsidR="007A78D1" w:rsidRDefault="007A78D1" w:rsidP="007A78D1">
      <w:pPr>
        <w:ind w:left="360"/>
      </w:pPr>
    </w:p>
    <w:p w14:paraId="10CB5346" w14:textId="4E129BEE" w:rsidR="00962D14" w:rsidRPr="00962D14" w:rsidRDefault="00962D14" w:rsidP="00962D14"/>
    <w:sectPr w:rsidR="00962D14" w:rsidRPr="00962D14" w:rsidSect="00E9005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CB8"/>
    <w:multiLevelType w:val="multilevel"/>
    <w:tmpl w:val="FF30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2C04"/>
    <w:multiLevelType w:val="multilevel"/>
    <w:tmpl w:val="B646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745FF"/>
    <w:multiLevelType w:val="multilevel"/>
    <w:tmpl w:val="0DDE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348A4"/>
    <w:multiLevelType w:val="multilevel"/>
    <w:tmpl w:val="140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F0F9B"/>
    <w:multiLevelType w:val="multilevel"/>
    <w:tmpl w:val="BD3A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41510"/>
    <w:multiLevelType w:val="multilevel"/>
    <w:tmpl w:val="618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82FC3"/>
    <w:multiLevelType w:val="multilevel"/>
    <w:tmpl w:val="006A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96E16"/>
    <w:multiLevelType w:val="multilevel"/>
    <w:tmpl w:val="062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F0282C"/>
    <w:multiLevelType w:val="multilevel"/>
    <w:tmpl w:val="B62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71781B"/>
    <w:multiLevelType w:val="multilevel"/>
    <w:tmpl w:val="FAF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0A7835"/>
    <w:multiLevelType w:val="multilevel"/>
    <w:tmpl w:val="D1F4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C37058"/>
    <w:multiLevelType w:val="multilevel"/>
    <w:tmpl w:val="4872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892009"/>
    <w:multiLevelType w:val="multilevel"/>
    <w:tmpl w:val="5E74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96391"/>
    <w:multiLevelType w:val="multilevel"/>
    <w:tmpl w:val="F130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644338"/>
    <w:multiLevelType w:val="multilevel"/>
    <w:tmpl w:val="1180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C941A1"/>
    <w:multiLevelType w:val="multilevel"/>
    <w:tmpl w:val="F7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E734B"/>
    <w:multiLevelType w:val="multilevel"/>
    <w:tmpl w:val="980E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4B5DF2"/>
    <w:multiLevelType w:val="multilevel"/>
    <w:tmpl w:val="8A1C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3A275B"/>
    <w:multiLevelType w:val="multilevel"/>
    <w:tmpl w:val="F03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672A0"/>
    <w:multiLevelType w:val="multilevel"/>
    <w:tmpl w:val="762A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1625BB"/>
    <w:multiLevelType w:val="multilevel"/>
    <w:tmpl w:val="7FCA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8749FA"/>
    <w:multiLevelType w:val="multilevel"/>
    <w:tmpl w:val="A068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8F44A7"/>
    <w:multiLevelType w:val="multilevel"/>
    <w:tmpl w:val="F9DE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173D4E"/>
    <w:multiLevelType w:val="multilevel"/>
    <w:tmpl w:val="19DA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D04A18"/>
    <w:multiLevelType w:val="multilevel"/>
    <w:tmpl w:val="A1C6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34414A"/>
    <w:multiLevelType w:val="multilevel"/>
    <w:tmpl w:val="D648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B93488"/>
    <w:multiLevelType w:val="multilevel"/>
    <w:tmpl w:val="FA7A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2A4367"/>
    <w:multiLevelType w:val="multilevel"/>
    <w:tmpl w:val="F564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B502E9"/>
    <w:multiLevelType w:val="multilevel"/>
    <w:tmpl w:val="A634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B2D0D"/>
    <w:multiLevelType w:val="multilevel"/>
    <w:tmpl w:val="FCAE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364E3"/>
    <w:multiLevelType w:val="multilevel"/>
    <w:tmpl w:val="3C6A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8809E7"/>
    <w:multiLevelType w:val="multilevel"/>
    <w:tmpl w:val="1390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A36492"/>
    <w:multiLevelType w:val="multilevel"/>
    <w:tmpl w:val="0A84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BA342D"/>
    <w:multiLevelType w:val="multilevel"/>
    <w:tmpl w:val="B10A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4203B"/>
    <w:multiLevelType w:val="multilevel"/>
    <w:tmpl w:val="6692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A5913"/>
    <w:multiLevelType w:val="multilevel"/>
    <w:tmpl w:val="F8B0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D81DED"/>
    <w:multiLevelType w:val="multilevel"/>
    <w:tmpl w:val="693E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4F71C4"/>
    <w:multiLevelType w:val="multilevel"/>
    <w:tmpl w:val="958A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BE4BE1"/>
    <w:multiLevelType w:val="multilevel"/>
    <w:tmpl w:val="8D12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347EAB"/>
    <w:multiLevelType w:val="multilevel"/>
    <w:tmpl w:val="688E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9420C3"/>
    <w:multiLevelType w:val="multilevel"/>
    <w:tmpl w:val="1460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043934">
    <w:abstractNumId w:val="4"/>
  </w:num>
  <w:num w:numId="2" w16cid:durableId="1202327182">
    <w:abstractNumId w:val="32"/>
  </w:num>
  <w:num w:numId="3" w16cid:durableId="573395235">
    <w:abstractNumId w:val="7"/>
  </w:num>
  <w:num w:numId="4" w16cid:durableId="832067904">
    <w:abstractNumId w:val="30"/>
  </w:num>
  <w:num w:numId="5" w16cid:durableId="2075622237">
    <w:abstractNumId w:val="16"/>
  </w:num>
  <w:num w:numId="6" w16cid:durableId="1518154455">
    <w:abstractNumId w:val="3"/>
  </w:num>
  <w:num w:numId="7" w16cid:durableId="19210289">
    <w:abstractNumId w:val="18"/>
  </w:num>
  <w:num w:numId="8" w16cid:durableId="1671248070">
    <w:abstractNumId w:val="25"/>
  </w:num>
  <w:num w:numId="9" w16cid:durableId="762919539">
    <w:abstractNumId w:val="23"/>
  </w:num>
  <w:num w:numId="10" w16cid:durableId="1884056136">
    <w:abstractNumId w:val="8"/>
  </w:num>
  <w:num w:numId="11" w16cid:durableId="1624532438">
    <w:abstractNumId w:val="21"/>
  </w:num>
  <w:num w:numId="12" w16cid:durableId="1071805005">
    <w:abstractNumId w:val="19"/>
  </w:num>
  <w:num w:numId="13" w16cid:durableId="34625146">
    <w:abstractNumId w:val="27"/>
  </w:num>
  <w:num w:numId="14" w16cid:durableId="2033528084">
    <w:abstractNumId w:val="31"/>
  </w:num>
  <w:num w:numId="15" w16cid:durableId="348411934">
    <w:abstractNumId w:val="10"/>
  </w:num>
  <w:num w:numId="16" w16cid:durableId="198855105">
    <w:abstractNumId w:val="35"/>
  </w:num>
  <w:num w:numId="17" w16cid:durableId="95105503">
    <w:abstractNumId w:val="20"/>
  </w:num>
  <w:num w:numId="18" w16cid:durableId="90047572">
    <w:abstractNumId w:val="0"/>
  </w:num>
  <w:num w:numId="19" w16cid:durableId="55132674">
    <w:abstractNumId w:val="26"/>
  </w:num>
  <w:num w:numId="20" w16cid:durableId="857542142">
    <w:abstractNumId w:val="5"/>
  </w:num>
  <w:num w:numId="21" w16cid:durableId="794106287">
    <w:abstractNumId w:val="37"/>
  </w:num>
  <w:num w:numId="22" w16cid:durableId="583994324">
    <w:abstractNumId w:val="1"/>
  </w:num>
  <w:num w:numId="23" w16cid:durableId="1266770018">
    <w:abstractNumId w:val="2"/>
  </w:num>
  <w:num w:numId="24" w16cid:durableId="263926053">
    <w:abstractNumId w:val="28"/>
  </w:num>
  <w:num w:numId="25" w16cid:durableId="92868268">
    <w:abstractNumId w:val="14"/>
  </w:num>
  <w:num w:numId="26" w16cid:durableId="1036085089">
    <w:abstractNumId w:val="9"/>
  </w:num>
  <w:num w:numId="27" w16cid:durableId="2066219924">
    <w:abstractNumId w:val="22"/>
  </w:num>
  <w:num w:numId="28" w16cid:durableId="1645232179">
    <w:abstractNumId w:val="39"/>
  </w:num>
  <w:num w:numId="29" w16cid:durableId="1261181034">
    <w:abstractNumId w:val="38"/>
  </w:num>
  <w:num w:numId="30" w16cid:durableId="487093294">
    <w:abstractNumId w:val="33"/>
  </w:num>
  <w:num w:numId="31" w16cid:durableId="448011727">
    <w:abstractNumId w:val="36"/>
  </w:num>
  <w:num w:numId="32" w16cid:durableId="1417095537">
    <w:abstractNumId w:val="24"/>
  </w:num>
  <w:num w:numId="33" w16cid:durableId="749427207">
    <w:abstractNumId w:val="6"/>
  </w:num>
  <w:num w:numId="34" w16cid:durableId="668948085">
    <w:abstractNumId w:val="34"/>
  </w:num>
  <w:num w:numId="35" w16cid:durableId="1473521926">
    <w:abstractNumId w:val="11"/>
  </w:num>
  <w:num w:numId="36" w16cid:durableId="63264870">
    <w:abstractNumId w:val="40"/>
  </w:num>
  <w:num w:numId="37" w16cid:durableId="1359506599">
    <w:abstractNumId w:val="17"/>
  </w:num>
  <w:num w:numId="38" w16cid:durableId="1023018784">
    <w:abstractNumId w:val="12"/>
  </w:num>
  <w:num w:numId="39" w16cid:durableId="1940598540">
    <w:abstractNumId w:val="15"/>
  </w:num>
  <w:num w:numId="40" w16cid:durableId="2125924977">
    <w:abstractNumId w:val="13"/>
  </w:num>
  <w:num w:numId="41" w16cid:durableId="4362192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4"/>
    <w:rsid w:val="00091124"/>
    <w:rsid w:val="000B19F1"/>
    <w:rsid w:val="00187382"/>
    <w:rsid w:val="00203DDD"/>
    <w:rsid w:val="003730D9"/>
    <w:rsid w:val="00373237"/>
    <w:rsid w:val="0057310A"/>
    <w:rsid w:val="00777414"/>
    <w:rsid w:val="007A78D1"/>
    <w:rsid w:val="008E27ED"/>
    <w:rsid w:val="00950455"/>
    <w:rsid w:val="00951B74"/>
    <w:rsid w:val="00962D14"/>
    <w:rsid w:val="00AC7600"/>
    <w:rsid w:val="00B15CB3"/>
    <w:rsid w:val="00CD128D"/>
    <w:rsid w:val="00E90054"/>
    <w:rsid w:val="00EF78CE"/>
    <w:rsid w:val="00F4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CBB6"/>
  <w15:chartTrackingRefBased/>
  <w15:docId w15:val="{EF4CEF66-5D01-4F71-98D7-DEE3F650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054"/>
  </w:style>
  <w:style w:type="paragraph" w:styleId="Ttulo1">
    <w:name w:val="heading 1"/>
    <w:basedOn w:val="Normal"/>
    <w:next w:val="Normal"/>
    <w:link w:val="Ttulo1Car"/>
    <w:uiPriority w:val="9"/>
    <w:qFormat/>
    <w:rsid w:val="00E900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00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00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00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00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00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00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00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00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00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00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00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00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00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00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00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00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00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00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0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00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00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00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00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00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00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00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00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005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90054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0054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9005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E9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900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005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005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1E805-31DC-44DC-9C3D-1E63B249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052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>UCLM - ESO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BigData</dc:subject>
  <dc:creator>Jorge Burgos Ortega / Antonio Sánchez Sánchez</dc:creator>
  <cp:keywords/>
  <dc:description/>
  <cp:lastModifiedBy>ANTONIO SÁNCHEZ SÁNCHEZ</cp:lastModifiedBy>
  <cp:revision>26</cp:revision>
  <dcterms:created xsi:type="dcterms:W3CDTF">2025-04-21T08:39:00Z</dcterms:created>
  <dcterms:modified xsi:type="dcterms:W3CDTF">2025-05-02T11:39:00Z</dcterms:modified>
</cp:coreProperties>
</file>